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C0" w:rsidRPr="00FB04A6" w:rsidRDefault="00C43FC7">
      <w:pPr>
        <w:rPr>
          <w:rFonts w:ascii="Times New Roman" w:hAnsi="Times New Roman" w:cs="Times New Roman"/>
          <w:sz w:val="24"/>
          <w:szCs w:val="24"/>
        </w:rPr>
      </w:pPr>
      <w:r w:rsidRPr="00FB04A6">
        <w:rPr>
          <w:rFonts w:ascii="Times New Roman" w:hAnsi="Times New Roman" w:cs="Times New Roman"/>
          <w:sz w:val="24"/>
          <w:szCs w:val="24"/>
        </w:rPr>
        <w:t xml:space="preserve">     </w:t>
      </w:r>
      <w:r w:rsidR="00AD01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B04A6">
        <w:rPr>
          <w:rFonts w:ascii="Times New Roman" w:hAnsi="Times New Roman" w:cs="Times New Roman"/>
          <w:sz w:val="24"/>
          <w:szCs w:val="24"/>
        </w:rPr>
        <w:t xml:space="preserve">  Реестр  муниципального</w:t>
      </w:r>
      <w:r w:rsidR="00FB04A6" w:rsidRPr="00FB04A6">
        <w:rPr>
          <w:rFonts w:ascii="Times New Roman" w:hAnsi="Times New Roman" w:cs="Times New Roman"/>
          <w:sz w:val="24"/>
          <w:szCs w:val="24"/>
        </w:rPr>
        <w:t xml:space="preserve"> недвижимого</w:t>
      </w:r>
      <w:r w:rsidRPr="00FB04A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FB04A6" w:rsidRPr="00FB04A6">
        <w:rPr>
          <w:rFonts w:ascii="Times New Roman" w:hAnsi="Times New Roman" w:cs="Times New Roman"/>
          <w:sz w:val="24"/>
          <w:szCs w:val="24"/>
        </w:rPr>
        <w:t xml:space="preserve"> МО СП «</w:t>
      </w:r>
      <w:r w:rsidR="00317B72">
        <w:rPr>
          <w:rFonts w:ascii="Times New Roman" w:hAnsi="Times New Roman" w:cs="Times New Roman"/>
          <w:sz w:val="24"/>
          <w:szCs w:val="24"/>
        </w:rPr>
        <w:t>Ойбонтовско</w:t>
      </w:r>
      <w:r w:rsidR="00FB04A6" w:rsidRPr="00FB04A6">
        <w:rPr>
          <w:rFonts w:ascii="Times New Roman" w:hAnsi="Times New Roman" w:cs="Times New Roman"/>
          <w:sz w:val="24"/>
          <w:szCs w:val="24"/>
        </w:rPr>
        <w:t>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53"/>
        <w:gridCol w:w="1833"/>
        <w:gridCol w:w="1558"/>
        <w:gridCol w:w="1560"/>
        <w:gridCol w:w="1417"/>
        <w:gridCol w:w="1418"/>
        <w:gridCol w:w="1417"/>
        <w:gridCol w:w="1559"/>
        <w:gridCol w:w="1521"/>
        <w:gridCol w:w="1250"/>
      </w:tblGrid>
      <w:tr w:rsidR="00F73FCC" w:rsidRPr="00FB04A6" w:rsidTr="00944695">
        <w:trPr>
          <w:cantSplit/>
          <w:trHeight w:val="1134"/>
        </w:trPr>
        <w:tc>
          <w:tcPr>
            <w:tcW w:w="1253" w:type="dxa"/>
          </w:tcPr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33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положение)</w:t>
            </w:r>
          </w:p>
        </w:tc>
        <w:tc>
          <w:tcPr>
            <w:tcW w:w="1558" w:type="dxa"/>
          </w:tcPr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FB04A6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04A6">
              <w:rPr>
                <w:rFonts w:ascii="Times New Roman" w:hAnsi="Times New Roman" w:cs="Times New Roman"/>
                <w:sz w:val="24"/>
                <w:szCs w:val="24"/>
              </w:rPr>
              <w:t>ротяженность и (или)</w:t>
            </w:r>
            <w:r w:rsidR="00F73FCC">
              <w:rPr>
                <w:rFonts w:ascii="Times New Roman" w:hAnsi="Times New Roman" w:cs="Times New Roman"/>
                <w:sz w:val="24"/>
                <w:szCs w:val="24"/>
              </w:rPr>
              <w:t xml:space="preserve"> иные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,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</w:t>
            </w:r>
          </w:p>
        </w:tc>
        <w:tc>
          <w:tcPr>
            <w:tcW w:w="1417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числен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тизация</w:t>
            </w:r>
            <w:proofErr w:type="spellEnd"/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нос)</w:t>
            </w:r>
          </w:p>
        </w:tc>
        <w:tc>
          <w:tcPr>
            <w:tcW w:w="1418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  <w:r w:rsidR="00782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</w:t>
            </w:r>
          </w:p>
          <w:p w:rsidR="0078289A" w:rsidRDefault="002F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3FCC">
              <w:rPr>
                <w:rFonts w:ascii="Times New Roman" w:hAnsi="Times New Roman" w:cs="Times New Roman"/>
                <w:sz w:val="24"/>
                <w:szCs w:val="24"/>
              </w:rPr>
              <w:t>тои</w:t>
            </w:r>
            <w:proofErr w:type="spellEnd"/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417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новения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кращения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щения)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703F66" w:rsidRDefault="00703F66" w:rsidP="0070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ада-</w:t>
            </w:r>
          </w:p>
          <w:p w:rsidR="00F73FCC" w:rsidRPr="00FB04A6" w:rsidRDefault="00703F66" w:rsidP="0070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50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78289A">
              <w:rPr>
                <w:rFonts w:ascii="Times New Roman" w:hAnsi="Times New Roman" w:cs="Times New Roman"/>
                <w:sz w:val="24"/>
                <w:szCs w:val="24"/>
              </w:rPr>
              <w:t>огра</w:t>
            </w:r>
            <w:proofErr w:type="spellEnd"/>
            <w:r w:rsidR="0078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ениях</w:t>
            </w:r>
            <w:proofErr w:type="spellEnd"/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-ниимуници</w:t>
            </w:r>
            <w:proofErr w:type="spellEnd"/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proofErr w:type="spellEnd"/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ы их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и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CC" w:rsidRPr="00FB04A6" w:rsidTr="00944695">
        <w:trPr>
          <w:cantSplit/>
          <w:trHeight w:val="1134"/>
        </w:trPr>
        <w:tc>
          <w:tcPr>
            <w:tcW w:w="1253" w:type="dxa"/>
          </w:tcPr>
          <w:p w:rsidR="00FB04A6" w:rsidRPr="00AD0188" w:rsidRDefault="00782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  <w:p w:rsidR="0078289A" w:rsidRPr="00AD0188" w:rsidRDefault="00782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833" w:type="dxa"/>
          </w:tcPr>
          <w:p w:rsidR="00FB04A6" w:rsidRPr="00AD0188" w:rsidRDefault="00782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,Хоринский</w:t>
            </w:r>
            <w:proofErr w:type="spellEnd"/>
            <w:proofErr w:type="gramEnd"/>
          </w:p>
          <w:p w:rsidR="0078289A" w:rsidRPr="00AD0188" w:rsidRDefault="00CC18E5" w:rsidP="00317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78289A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17B72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хорюкт</w:t>
            </w:r>
            <w:r w:rsidR="0078289A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ул.</w:t>
            </w:r>
            <w:r w:rsidR="00317B72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r w:rsidR="0078289A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7B72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78289A" w:rsidRPr="00AD0188" w:rsidRDefault="00317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;21;000000;737</w:t>
            </w:r>
          </w:p>
        </w:tc>
        <w:tc>
          <w:tcPr>
            <w:tcW w:w="1560" w:type="dxa"/>
          </w:tcPr>
          <w:p w:rsidR="0078289A" w:rsidRPr="00AD0188" w:rsidRDefault="00317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2м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8E1200" w:rsidRPr="00AD0188" w:rsidRDefault="004B20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710</w:t>
            </w:r>
          </w:p>
        </w:tc>
        <w:tc>
          <w:tcPr>
            <w:tcW w:w="1418" w:type="dxa"/>
          </w:tcPr>
          <w:p w:rsidR="00FB04A6" w:rsidRPr="00AD0188" w:rsidRDefault="00FB0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785" w:rsidRPr="00AD0188" w:rsidRDefault="00317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5335,04</w:t>
            </w:r>
          </w:p>
        </w:tc>
        <w:tc>
          <w:tcPr>
            <w:tcW w:w="1417" w:type="dxa"/>
          </w:tcPr>
          <w:p w:rsidR="00FB04A6" w:rsidRPr="00AD0188" w:rsidRDefault="00FB0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00" w:rsidRPr="00AD0188" w:rsidRDefault="00D405D9" w:rsidP="00317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7B72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317B72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2</w:t>
            </w:r>
          </w:p>
        </w:tc>
        <w:tc>
          <w:tcPr>
            <w:tcW w:w="1559" w:type="dxa"/>
          </w:tcPr>
          <w:p w:rsidR="00FB04A6" w:rsidRPr="00AD0188" w:rsidRDefault="00032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.регистрации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</w:t>
            </w:r>
            <w:r w:rsidR="00317B72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-03-21/002/2012-066 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</w:p>
          <w:p w:rsidR="0003239C" w:rsidRPr="00AD0188" w:rsidRDefault="00032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12</w:t>
            </w:r>
          </w:p>
          <w:p w:rsidR="0003239C" w:rsidRPr="00AD0188" w:rsidRDefault="00032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FB04A6" w:rsidRPr="00AD0188" w:rsidRDefault="00FB04A6" w:rsidP="00724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3F66" w:rsidRPr="00AD0188" w:rsidRDefault="00703F66" w:rsidP="00317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="00317B72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FB04A6" w:rsidRPr="00AD0188" w:rsidRDefault="00FB0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00" w:rsidRPr="00AD0188" w:rsidRDefault="001E14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FB04A6" w:rsidRPr="00AD0188" w:rsidRDefault="008E1200" w:rsidP="00513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833" w:type="dxa"/>
          </w:tcPr>
          <w:p w:rsidR="00FB04A6" w:rsidRPr="00AD0188" w:rsidRDefault="00317B72" w:rsidP="008E12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урятия, р-н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рюкта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ьная, </w:t>
            </w:r>
            <w:r w:rsidR="00CC1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</w:tcPr>
          <w:p w:rsidR="00FB04A6" w:rsidRPr="00AD0188" w:rsidRDefault="00317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:21:000000:867</w:t>
            </w:r>
          </w:p>
        </w:tc>
        <w:tc>
          <w:tcPr>
            <w:tcW w:w="1560" w:type="dxa"/>
          </w:tcPr>
          <w:p w:rsidR="00FB04A6" w:rsidRPr="00AD0188" w:rsidRDefault="00FB0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00" w:rsidRPr="00AD0188" w:rsidRDefault="00513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.4 кв.м</w:t>
            </w:r>
          </w:p>
        </w:tc>
        <w:tc>
          <w:tcPr>
            <w:tcW w:w="1417" w:type="dxa"/>
          </w:tcPr>
          <w:p w:rsidR="00FB04A6" w:rsidRPr="00AD0188" w:rsidRDefault="00FB0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39C" w:rsidRPr="00AD0188" w:rsidRDefault="004B2089" w:rsidP="00513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360</w:t>
            </w:r>
          </w:p>
        </w:tc>
        <w:tc>
          <w:tcPr>
            <w:tcW w:w="1418" w:type="dxa"/>
          </w:tcPr>
          <w:p w:rsidR="00FB04A6" w:rsidRPr="00AD0188" w:rsidRDefault="00513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2918.75</w:t>
            </w:r>
          </w:p>
        </w:tc>
        <w:tc>
          <w:tcPr>
            <w:tcW w:w="1417" w:type="dxa"/>
          </w:tcPr>
          <w:p w:rsidR="0003239C" w:rsidRPr="00AD0188" w:rsidRDefault="00317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.02.2012 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3239C" w:rsidRPr="00AD0188" w:rsidRDefault="00032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права</w:t>
            </w:r>
            <w:r w:rsidR="00317B72"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B72"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03-</w:t>
            </w:r>
            <w:r w:rsidR="00317B72"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03-21/002/2012-067 от 16.02.2012 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</w:tcPr>
          <w:p w:rsidR="00FB04A6" w:rsidRPr="00AD0188" w:rsidRDefault="00513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FB04A6" w:rsidRPr="00AD0188" w:rsidRDefault="001E14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й не зарегистр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овано</w:t>
            </w:r>
          </w:p>
        </w:tc>
      </w:tr>
      <w:tr w:rsidR="005130A1" w:rsidRPr="00FB04A6" w:rsidTr="00270C52">
        <w:tc>
          <w:tcPr>
            <w:tcW w:w="1253" w:type="dxa"/>
            <w:vAlign w:val="center"/>
          </w:tcPr>
          <w:p w:rsidR="005130A1" w:rsidRPr="00B21AE4" w:rsidRDefault="005130A1" w:rsidP="005130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ание</w:t>
            </w: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урятия, р-н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рюкта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ьная, д </w:t>
            </w:r>
            <w:r w:rsidR="00CC1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8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:21:000000:868</w:t>
            </w:r>
          </w:p>
        </w:tc>
        <w:tc>
          <w:tcPr>
            <w:tcW w:w="1560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5 кв.м.</w:t>
            </w:r>
          </w:p>
        </w:tc>
        <w:tc>
          <w:tcPr>
            <w:tcW w:w="1417" w:type="dxa"/>
            <w:vAlign w:val="center"/>
          </w:tcPr>
          <w:p w:rsidR="005130A1" w:rsidRPr="00B21AE4" w:rsidRDefault="005130A1" w:rsidP="005130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2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60</w:t>
            </w:r>
          </w:p>
        </w:tc>
        <w:tc>
          <w:tcPr>
            <w:tcW w:w="1418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958.21</w:t>
            </w:r>
          </w:p>
        </w:tc>
        <w:tc>
          <w:tcPr>
            <w:tcW w:w="1417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2.2012</w:t>
            </w:r>
          </w:p>
        </w:tc>
        <w:tc>
          <w:tcPr>
            <w:tcW w:w="1559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права</w:t>
            </w: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03-03-21/002/2012-068 от 16.02.2012</w:t>
            </w:r>
          </w:p>
        </w:tc>
        <w:tc>
          <w:tcPr>
            <w:tcW w:w="1521" w:type="dxa"/>
          </w:tcPr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 не зарегистрировано</w:t>
            </w:r>
          </w:p>
        </w:tc>
      </w:tr>
      <w:tr w:rsidR="005130A1" w:rsidRPr="00FB04A6" w:rsidTr="001937FB">
        <w:tc>
          <w:tcPr>
            <w:tcW w:w="1253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833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урятия, р-н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рюкта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 б/н</w:t>
            </w:r>
          </w:p>
        </w:tc>
        <w:tc>
          <w:tcPr>
            <w:tcW w:w="1558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:21:000000:869</w:t>
            </w:r>
          </w:p>
        </w:tc>
        <w:tc>
          <w:tcPr>
            <w:tcW w:w="1560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 м.</w:t>
            </w:r>
          </w:p>
        </w:tc>
        <w:tc>
          <w:tcPr>
            <w:tcW w:w="1417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4.3</w:t>
            </w:r>
          </w:p>
        </w:tc>
        <w:tc>
          <w:tcPr>
            <w:tcW w:w="1417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0.2009</w:t>
            </w:r>
          </w:p>
        </w:tc>
        <w:tc>
          <w:tcPr>
            <w:tcW w:w="1559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права</w:t>
            </w: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03-03-21/011/2009-223 от 02.10.2009</w:t>
            </w:r>
          </w:p>
        </w:tc>
        <w:tc>
          <w:tcPr>
            <w:tcW w:w="1521" w:type="dxa"/>
          </w:tcPr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 не зарегистрировано</w:t>
            </w:r>
          </w:p>
        </w:tc>
      </w:tr>
      <w:tr w:rsidR="005130A1" w:rsidRPr="00FB04A6" w:rsidTr="00B74ABC">
        <w:tc>
          <w:tcPr>
            <w:tcW w:w="1253" w:type="dxa"/>
            <w:vAlign w:val="center"/>
          </w:tcPr>
          <w:p w:rsidR="005130A1" w:rsidRPr="00B21AE4" w:rsidRDefault="005130A1" w:rsidP="005130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</w:t>
            </w: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урятия, р-н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рюкта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ьная, д б/н</w:t>
            </w:r>
          </w:p>
        </w:tc>
        <w:tc>
          <w:tcPr>
            <w:tcW w:w="1558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:21:000000:951</w:t>
            </w:r>
          </w:p>
        </w:tc>
        <w:tc>
          <w:tcPr>
            <w:tcW w:w="1560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.9 кв.м.</w:t>
            </w:r>
          </w:p>
        </w:tc>
        <w:tc>
          <w:tcPr>
            <w:tcW w:w="1417" w:type="dxa"/>
            <w:vAlign w:val="center"/>
          </w:tcPr>
          <w:p w:rsidR="005130A1" w:rsidRPr="00B21AE4" w:rsidRDefault="005130A1" w:rsidP="005130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9647.57</w:t>
            </w:r>
          </w:p>
        </w:tc>
        <w:tc>
          <w:tcPr>
            <w:tcW w:w="1417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5.2010</w:t>
            </w:r>
          </w:p>
        </w:tc>
        <w:tc>
          <w:tcPr>
            <w:tcW w:w="1559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права</w:t>
            </w: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03-03-21/011/2010-292 от24.05.2010</w:t>
            </w:r>
          </w:p>
        </w:tc>
        <w:tc>
          <w:tcPr>
            <w:tcW w:w="1521" w:type="dxa"/>
          </w:tcPr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 не зарегистрировано</w:t>
            </w:r>
          </w:p>
        </w:tc>
      </w:tr>
      <w:tr w:rsidR="005130A1" w:rsidRPr="00FB04A6" w:rsidTr="00BD34BD">
        <w:tc>
          <w:tcPr>
            <w:tcW w:w="1253" w:type="dxa"/>
            <w:vAlign w:val="center"/>
          </w:tcPr>
          <w:p w:rsidR="005130A1" w:rsidRPr="00B21AE4" w:rsidRDefault="005130A1" w:rsidP="005130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Здание </w:t>
            </w:r>
          </w:p>
        </w:tc>
        <w:tc>
          <w:tcPr>
            <w:tcW w:w="1833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урятия, р-н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рюкта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ьная, д б/н</w:t>
            </w:r>
          </w:p>
        </w:tc>
        <w:tc>
          <w:tcPr>
            <w:tcW w:w="1558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:21:000000:952</w:t>
            </w:r>
          </w:p>
        </w:tc>
        <w:tc>
          <w:tcPr>
            <w:tcW w:w="1560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 кв.м</w:t>
            </w:r>
          </w:p>
        </w:tc>
        <w:tc>
          <w:tcPr>
            <w:tcW w:w="1417" w:type="dxa"/>
            <w:vAlign w:val="center"/>
          </w:tcPr>
          <w:p w:rsidR="005130A1" w:rsidRPr="00B21AE4" w:rsidRDefault="005130A1" w:rsidP="005130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3954.19</w:t>
            </w:r>
          </w:p>
        </w:tc>
        <w:tc>
          <w:tcPr>
            <w:tcW w:w="1417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5.2010</w:t>
            </w:r>
          </w:p>
        </w:tc>
        <w:tc>
          <w:tcPr>
            <w:tcW w:w="1559" w:type="dxa"/>
            <w:vAlign w:val="center"/>
          </w:tcPr>
          <w:p w:rsidR="005130A1" w:rsidRPr="00B21AE4" w:rsidRDefault="005130A1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права</w:t>
            </w: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03-03-21/011/2010-288 от 24.05.2010</w:t>
            </w:r>
          </w:p>
        </w:tc>
        <w:tc>
          <w:tcPr>
            <w:tcW w:w="1521" w:type="dxa"/>
          </w:tcPr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0A1" w:rsidRPr="00AD0188" w:rsidRDefault="005130A1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 не зарегистрировано</w:t>
            </w:r>
          </w:p>
        </w:tc>
      </w:tr>
      <w:tr w:rsidR="00AD0188" w:rsidRPr="00FB04A6" w:rsidTr="00A666DB">
        <w:tc>
          <w:tcPr>
            <w:tcW w:w="1253" w:type="dxa"/>
            <w:vAlign w:val="center"/>
          </w:tcPr>
          <w:p w:rsidR="00AD0188" w:rsidRPr="00B21AE4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833" w:type="dxa"/>
            <w:vAlign w:val="center"/>
          </w:tcPr>
          <w:p w:rsidR="00AD0188" w:rsidRPr="00B21AE4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урятия, </w:t>
            </w: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-н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рюкта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spellEnd"/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ьная, д 16</w:t>
            </w:r>
          </w:p>
        </w:tc>
        <w:tc>
          <w:tcPr>
            <w:tcW w:w="1558" w:type="dxa"/>
            <w:vAlign w:val="center"/>
          </w:tcPr>
          <w:p w:rsidR="00AD0188" w:rsidRPr="00B21AE4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:21:220112</w:t>
            </w: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:7</w:t>
            </w:r>
          </w:p>
        </w:tc>
        <w:tc>
          <w:tcPr>
            <w:tcW w:w="1560" w:type="dxa"/>
            <w:vAlign w:val="center"/>
          </w:tcPr>
          <w:p w:rsidR="00AD0188" w:rsidRPr="00B21AE4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70.6 кв.м.</w:t>
            </w:r>
          </w:p>
        </w:tc>
        <w:tc>
          <w:tcPr>
            <w:tcW w:w="1417" w:type="dxa"/>
            <w:vAlign w:val="center"/>
          </w:tcPr>
          <w:p w:rsidR="00AD0188" w:rsidRPr="00B21AE4" w:rsidRDefault="00AD0188" w:rsidP="00AD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D0188" w:rsidRPr="00B21AE4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1209.45</w:t>
            </w:r>
          </w:p>
        </w:tc>
        <w:tc>
          <w:tcPr>
            <w:tcW w:w="1417" w:type="dxa"/>
            <w:vAlign w:val="center"/>
          </w:tcPr>
          <w:p w:rsidR="00AD0188" w:rsidRPr="00B21AE4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5.2010</w:t>
            </w:r>
          </w:p>
        </w:tc>
        <w:tc>
          <w:tcPr>
            <w:tcW w:w="1559" w:type="dxa"/>
            <w:vAlign w:val="center"/>
          </w:tcPr>
          <w:p w:rsidR="00AD0188" w:rsidRPr="00B21AE4" w:rsidRDefault="00AD0188" w:rsidP="005130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страции права</w:t>
            </w: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1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03-03-21/011/2010-286 от 24.05.2010 </w:t>
            </w:r>
          </w:p>
        </w:tc>
        <w:tc>
          <w:tcPr>
            <w:tcW w:w="1521" w:type="dxa"/>
          </w:tcPr>
          <w:p w:rsidR="00AD0188" w:rsidRPr="00AD0188" w:rsidRDefault="00AD0188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AD0188" w:rsidRPr="00AD0188" w:rsidRDefault="00AD0188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й не зарегистрировано</w:t>
            </w:r>
          </w:p>
        </w:tc>
      </w:tr>
      <w:tr w:rsidR="00AD0188" w:rsidRPr="00FB04A6" w:rsidTr="002B068F">
        <w:tc>
          <w:tcPr>
            <w:tcW w:w="1253" w:type="dxa"/>
            <w:vAlign w:val="center"/>
          </w:tcPr>
          <w:p w:rsidR="00AD0188" w:rsidRPr="00AD0188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ание</w:t>
            </w:r>
          </w:p>
        </w:tc>
        <w:tc>
          <w:tcPr>
            <w:tcW w:w="1833" w:type="dxa"/>
            <w:vAlign w:val="center"/>
          </w:tcPr>
          <w:p w:rsidR="00AD0188" w:rsidRPr="00AD0188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</w:t>
            </w:r>
            <w:proofErr w:type="spellEnd"/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урятия, р-н </w:t>
            </w:r>
            <w:proofErr w:type="spellStart"/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рюкта</w:t>
            </w:r>
            <w:proofErr w:type="spellEnd"/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spellEnd"/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ьная, д 16б</w:t>
            </w:r>
          </w:p>
        </w:tc>
        <w:tc>
          <w:tcPr>
            <w:tcW w:w="1558" w:type="dxa"/>
            <w:vAlign w:val="center"/>
          </w:tcPr>
          <w:p w:rsidR="00AD0188" w:rsidRPr="00AD0188" w:rsidRDefault="00AD0188" w:rsidP="00AD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:21:220112:10</w:t>
            </w:r>
          </w:p>
        </w:tc>
        <w:tc>
          <w:tcPr>
            <w:tcW w:w="1560" w:type="dxa"/>
            <w:vAlign w:val="center"/>
          </w:tcPr>
          <w:p w:rsidR="00AD0188" w:rsidRPr="00AD0188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.4 кв.м</w:t>
            </w:r>
          </w:p>
        </w:tc>
        <w:tc>
          <w:tcPr>
            <w:tcW w:w="1417" w:type="dxa"/>
            <w:vAlign w:val="center"/>
          </w:tcPr>
          <w:p w:rsidR="00AD0188" w:rsidRPr="00AD0188" w:rsidRDefault="00AD0188" w:rsidP="00AD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D0188" w:rsidRPr="00AD0188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557.48</w:t>
            </w:r>
          </w:p>
        </w:tc>
        <w:tc>
          <w:tcPr>
            <w:tcW w:w="1417" w:type="dxa"/>
            <w:vAlign w:val="center"/>
          </w:tcPr>
          <w:p w:rsidR="00AD0188" w:rsidRPr="00AD0188" w:rsidRDefault="00AD0188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3.2013</w:t>
            </w:r>
          </w:p>
        </w:tc>
        <w:tc>
          <w:tcPr>
            <w:tcW w:w="1559" w:type="dxa"/>
            <w:vAlign w:val="center"/>
          </w:tcPr>
          <w:p w:rsidR="00AD0188" w:rsidRPr="00AD0188" w:rsidRDefault="00AD0188" w:rsidP="00AD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о </w:t>
            </w:r>
            <w:proofErr w:type="spell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права</w:t>
            </w:r>
            <w:r w:rsidRPr="00AD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03-03-13/001/2013-481 от 11.03.2013 </w:t>
            </w:r>
          </w:p>
        </w:tc>
        <w:tc>
          <w:tcPr>
            <w:tcW w:w="1521" w:type="dxa"/>
          </w:tcPr>
          <w:p w:rsidR="00AD0188" w:rsidRPr="00AD0188" w:rsidRDefault="00AD0188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188" w:rsidRPr="00AD0188" w:rsidRDefault="00AD0188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AD0188" w:rsidRPr="00AD0188" w:rsidRDefault="00AD0188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188" w:rsidRPr="00AD0188" w:rsidRDefault="00AD0188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 не зарегистрировано</w:t>
            </w:r>
          </w:p>
        </w:tc>
      </w:tr>
      <w:tr w:rsidR="00CC18E5" w:rsidRPr="00FB04A6" w:rsidTr="002B068F">
        <w:tc>
          <w:tcPr>
            <w:tcW w:w="1253" w:type="dxa"/>
            <w:vAlign w:val="center"/>
          </w:tcPr>
          <w:p w:rsidR="00CC18E5" w:rsidRPr="00AD0188" w:rsidRDefault="00CC18E5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иблиотека</w:t>
            </w:r>
          </w:p>
        </w:tc>
        <w:tc>
          <w:tcPr>
            <w:tcW w:w="1833" w:type="dxa"/>
            <w:vAlign w:val="center"/>
          </w:tcPr>
          <w:p w:rsidR="00CC18E5" w:rsidRPr="00AD0188" w:rsidRDefault="00CC18E5" w:rsidP="00CC1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,Хоринский</w:t>
            </w:r>
            <w:proofErr w:type="spellEnd"/>
            <w:proofErr w:type="gramEnd"/>
          </w:p>
          <w:p w:rsidR="00CC18E5" w:rsidRPr="00AD0188" w:rsidRDefault="00CC18E5" w:rsidP="00CC18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охорюкта,ул.Школьная,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8" w:type="dxa"/>
            <w:vAlign w:val="center"/>
          </w:tcPr>
          <w:p w:rsidR="00CC18E5" w:rsidRPr="00D711CD" w:rsidRDefault="00D711CD" w:rsidP="00AD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21:000000:738</w:t>
            </w:r>
          </w:p>
        </w:tc>
        <w:tc>
          <w:tcPr>
            <w:tcW w:w="1560" w:type="dxa"/>
            <w:vAlign w:val="center"/>
          </w:tcPr>
          <w:p w:rsidR="00CC18E5" w:rsidRPr="00AD0188" w:rsidRDefault="00D711CD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 кв.м</w:t>
            </w:r>
          </w:p>
        </w:tc>
        <w:tc>
          <w:tcPr>
            <w:tcW w:w="1417" w:type="dxa"/>
            <w:vAlign w:val="center"/>
          </w:tcPr>
          <w:p w:rsidR="00CC18E5" w:rsidRPr="00AD0188" w:rsidRDefault="004B2089" w:rsidP="00AD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72</w:t>
            </w:r>
          </w:p>
        </w:tc>
        <w:tc>
          <w:tcPr>
            <w:tcW w:w="1418" w:type="dxa"/>
            <w:vAlign w:val="center"/>
          </w:tcPr>
          <w:p w:rsidR="00CC18E5" w:rsidRPr="004B2089" w:rsidRDefault="00D711CD" w:rsidP="000A0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22.83</w:t>
            </w:r>
          </w:p>
        </w:tc>
        <w:tc>
          <w:tcPr>
            <w:tcW w:w="1417" w:type="dxa"/>
            <w:vAlign w:val="center"/>
          </w:tcPr>
          <w:p w:rsidR="00CC18E5" w:rsidRPr="00AD0188" w:rsidRDefault="004B2089" w:rsidP="000A00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9.2008</w:t>
            </w:r>
          </w:p>
        </w:tc>
        <w:tc>
          <w:tcPr>
            <w:tcW w:w="1559" w:type="dxa"/>
            <w:vAlign w:val="center"/>
          </w:tcPr>
          <w:p w:rsidR="00CC18E5" w:rsidRPr="00AD0188" w:rsidRDefault="00CC18E5" w:rsidP="00AD0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18E5" w:rsidRPr="00AD0188" w:rsidRDefault="004B2089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«</w:t>
            </w:r>
            <w:proofErr w:type="gram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бонтовское</w:t>
            </w:r>
            <w:proofErr w:type="spellEnd"/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CC18E5" w:rsidRPr="00AD0188" w:rsidRDefault="004B2089" w:rsidP="000A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 не зарегистрировано</w:t>
            </w:r>
          </w:p>
        </w:tc>
      </w:tr>
    </w:tbl>
    <w:p w:rsidR="00C23860" w:rsidRDefault="00C23860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3860" w:rsidRDefault="00C23860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6D24" w:rsidRDefault="00D36D24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C194D" w:rsidRDefault="006C194D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C194D" w:rsidRDefault="006C194D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C194D" w:rsidRDefault="006C194D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4811" w:rsidRDefault="003B4811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4811" w:rsidRDefault="003B4811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6C194D" w:rsidRDefault="006C194D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C194D" w:rsidRPr="006C194D" w:rsidRDefault="006C194D" w:rsidP="006C19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94D">
        <w:rPr>
          <w:rFonts w:ascii="Times New Roman" w:hAnsi="Times New Roman" w:cs="Times New Roman"/>
          <w:sz w:val="24"/>
          <w:szCs w:val="24"/>
        </w:rPr>
        <w:lastRenderedPageBreak/>
        <w:t>Реестр о муниципальном движимом имуществе МО СП «Ойбонтовское»</w:t>
      </w:r>
    </w:p>
    <w:tbl>
      <w:tblPr>
        <w:tblStyle w:val="a3"/>
        <w:tblW w:w="15482" w:type="dxa"/>
        <w:tblLook w:val="01E0" w:firstRow="1" w:lastRow="1" w:firstColumn="1" w:lastColumn="1" w:noHBand="0" w:noVBand="0"/>
      </w:tblPr>
      <w:tblGrid>
        <w:gridCol w:w="2580"/>
        <w:gridCol w:w="2580"/>
        <w:gridCol w:w="2580"/>
        <w:gridCol w:w="2580"/>
        <w:gridCol w:w="2581"/>
        <w:gridCol w:w="2581"/>
      </w:tblGrid>
      <w:tr w:rsidR="006C194D" w:rsidRPr="006C194D" w:rsidTr="001852D8">
        <w:trPr>
          <w:trHeight w:val="31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 начисленная амортизация (износ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собствен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ограничениях в отношении муниципального недвижимого имущества с указанием основания и даты их возникновения и прекращения</w:t>
            </w:r>
          </w:p>
        </w:tc>
      </w:tr>
      <w:tr w:rsidR="006C194D" w:rsidRPr="006C194D" w:rsidTr="001852D8">
        <w:trPr>
          <w:trHeight w:val="2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179410,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ПТС 03 МЕ 174936</w:t>
            </w:r>
          </w:p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99 04 №17565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йбонтовское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D" w:rsidRPr="006C194D" w:rsidRDefault="006C194D" w:rsidP="0018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C194D" w:rsidRPr="006C194D" w:rsidRDefault="006C194D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3FC7" w:rsidRPr="006C194D" w:rsidRDefault="00C43FC7">
      <w:pPr>
        <w:rPr>
          <w:rFonts w:ascii="Times New Roman" w:hAnsi="Times New Roman" w:cs="Times New Roman"/>
          <w:sz w:val="24"/>
          <w:szCs w:val="24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sectPr w:rsidR="00C43FC7" w:rsidSect="00C43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41A"/>
    <w:rsid w:val="0003239C"/>
    <w:rsid w:val="000C66C0"/>
    <w:rsid w:val="00120941"/>
    <w:rsid w:val="001A547E"/>
    <w:rsid w:val="001E145C"/>
    <w:rsid w:val="002F493F"/>
    <w:rsid w:val="002F5785"/>
    <w:rsid w:val="00307C21"/>
    <w:rsid w:val="00317B72"/>
    <w:rsid w:val="003A3EAE"/>
    <w:rsid w:val="003B4811"/>
    <w:rsid w:val="003C6990"/>
    <w:rsid w:val="003F6766"/>
    <w:rsid w:val="00413DA6"/>
    <w:rsid w:val="00426D31"/>
    <w:rsid w:val="004B2089"/>
    <w:rsid w:val="005130A1"/>
    <w:rsid w:val="005341C5"/>
    <w:rsid w:val="006C194D"/>
    <w:rsid w:val="00703F66"/>
    <w:rsid w:val="00724CDA"/>
    <w:rsid w:val="0078289A"/>
    <w:rsid w:val="00804625"/>
    <w:rsid w:val="008063C3"/>
    <w:rsid w:val="008D7691"/>
    <w:rsid w:val="008E1200"/>
    <w:rsid w:val="00944695"/>
    <w:rsid w:val="00966A4C"/>
    <w:rsid w:val="00975255"/>
    <w:rsid w:val="00A0380E"/>
    <w:rsid w:val="00A5241A"/>
    <w:rsid w:val="00A55871"/>
    <w:rsid w:val="00AD0188"/>
    <w:rsid w:val="00AE4B7E"/>
    <w:rsid w:val="00B75021"/>
    <w:rsid w:val="00C23860"/>
    <w:rsid w:val="00C43FC7"/>
    <w:rsid w:val="00C62DF2"/>
    <w:rsid w:val="00CC18E5"/>
    <w:rsid w:val="00D10787"/>
    <w:rsid w:val="00D36D24"/>
    <w:rsid w:val="00D405D9"/>
    <w:rsid w:val="00D56C07"/>
    <w:rsid w:val="00D70A81"/>
    <w:rsid w:val="00D711CD"/>
    <w:rsid w:val="00DB627A"/>
    <w:rsid w:val="00DB7993"/>
    <w:rsid w:val="00EB144B"/>
    <w:rsid w:val="00F73FCC"/>
    <w:rsid w:val="00F87377"/>
    <w:rsid w:val="00FB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17A0F-0950-4260-B858-132A4C9D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65BE-82D4-4C42-9C52-759B913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7</cp:revision>
  <cp:lastPrinted>2020-03-30T03:33:00Z</cp:lastPrinted>
  <dcterms:created xsi:type="dcterms:W3CDTF">2017-03-21T03:16:00Z</dcterms:created>
  <dcterms:modified xsi:type="dcterms:W3CDTF">2020-03-30T03:35:00Z</dcterms:modified>
</cp:coreProperties>
</file>